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4611B5" w:rsidR="00E4321B" w:rsidRPr="00E4321B" w:rsidRDefault="009126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104AD9" w:rsidR="00DF4FD8" w:rsidRPr="00DF4FD8" w:rsidRDefault="009126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67A434" w:rsidR="00DF4FD8" w:rsidRPr="0075070E" w:rsidRDefault="009126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AB5C6C" w:rsidR="00DF4FD8" w:rsidRPr="00DF4FD8" w:rsidRDefault="009126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D6E95B" w:rsidR="00DF4FD8" w:rsidRPr="00DF4FD8" w:rsidRDefault="009126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03C983" w:rsidR="00DF4FD8" w:rsidRPr="00DF4FD8" w:rsidRDefault="009126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337A81" w:rsidR="00DF4FD8" w:rsidRPr="00DF4FD8" w:rsidRDefault="009126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9BCCEE" w:rsidR="00DF4FD8" w:rsidRPr="00DF4FD8" w:rsidRDefault="009126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E18B8D" w:rsidR="00DF4FD8" w:rsidRPr="00DF4FD8" w:rsidRDefault="009126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93A010" w:rsidR="00DF4FD8" w:rsidRPr="00DF4FD8" w:rsidRDefault="009126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8D60BB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F2611F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FD869A9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A51DBAF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3034EF4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5A05674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75F97B4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07288F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214C7A7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EDB8CA8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442D871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B425562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B7FDB35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66DD7F1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0802E1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685228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C7718C1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A547122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C39383D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966FD42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C653CAA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C8722A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676D8A6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9BA6C28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23E66A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FA95BE8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7945D70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DB1A234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3B5E53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C2F89F4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1747CCB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CE47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2E06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242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B32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53E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D13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3AD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626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BA6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85E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EB5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94A7BB" w:rsidR="00B87141" w:rsidRPr="0075070E" w:rsidRDefault="009126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8F0C6D" w:rsidR="00B87141" w:rsidRPr="00DF4FD8" w:rsidRDefault="009126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76127F" w:rsidR="00B87141" w:rsidRPr="00DF4FD8" w:rsidRDefault="009126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E62084" w:rsidR="00B87141" w:rsidRPr="00DF4FD8" w:rsidRDefault="009126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BA09A8" w:rsidR="00B87141" w:rsidRPr="00DF4FD8" w:rsidRDefault="009126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AA5964" w:rsidR="00B87141" w:rsidRPr="00DF4FD8" w:rsidRDefault="009126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E31A8D" w:rsidR="00B87141" w:rsidRPr="00DF4FD8" w:rsidRDefault="009126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DFE53B" w:rsidR="00B87141" w:rsidRPr="00DF4FD8" w:rsidRDefault="009126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5DF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168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EDB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D55ADA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F1F8559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BF409B1" w:rsidR="00DF0BAE" w:rsidRPr="00912688" w:rsidRDefault="009126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26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C35EDD2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463E13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A96B042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346F665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551F26B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4C0E701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9165ADB" w:rsidR="00DF0BAE" w:rsidRPr="00912688" w:rsidRDefault="009126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26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0BEA4DD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BF772C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00F9963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679CF3F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F6782CC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8CB3E7C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14853B0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DBFD1AC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F16211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1CE46FD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4B67E58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0ECEDE2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E6A2C3A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E7F5190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01156D7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6C4C53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F34D9D0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3767A72" w:rsidR="00DF0BAE" w:rsidRPr="00912688" w:rsidRDefault="009126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26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4864363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1DDBD2D" w:rsidR="00DF0BAE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2AF3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36F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02E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423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BFA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A19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AA9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25E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CEC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A07742" w:rsidR="00857029" w:rsidRPr="0075070E" w:rsidRDefault="009126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B0C979" w:rsidR="00857029" w:rsidRPr="00DF4FD8" w:rsidRDefault="009126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47E634" w:rsidR="00857029" w:rsidRPr="00DF4FD8" w:rsidRDefault="009126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57F025" w:rsidR="00857029" w:rsidRPr="00DF4FD8" w:rsidRDefault="009126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7BBCFA" w:rsidR="00857029" w:rsidRPr="00DF4FD8" w:rsidRDefault="009126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A87679" w:rsidR="00857029" w:rsidRPr="00DF4FD8" w:rsidRDefault="009126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E1C339" w:rsidR="00857029" w:rsidRPr="00DF4FD8" w:rsidRDefault="009126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50DB22" w:rsidR="00857029" w:rsidRPr="00DF4FD8" w:rsidRDefault="009126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B13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25A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2A0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C16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F22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30EE83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1E1FCE3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2BF163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EDE5C53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B5C49BF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0F33CBB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1609138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AF1D850" w:rsidR="00DF4FD8" w:rsidRPr="00912688" w:rsidRDefault="009126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26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75A8FB4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18187D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59B4A11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FB10139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1F0D615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AF317E5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F323A3A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AE0896D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31203E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C736CA9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7F1C706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B9DBAE8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542A3A8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DF4477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B2018B3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0DCCB8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8B4E01" w:rsidR="00DF4FD8" w:rsidRPr="00912688" w:rsidRDefault="009126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26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E671448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E56DDCA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565D383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C5924FD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5459998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D79949" w:rsidR="00DF4FD8" w:rsidRPr="004020EB" w:rsidRDefault="00912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F203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42D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903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B99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01A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8FA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CF6B0F" w:rsidR="00C54E9D" w:rsidRDefault="00912688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4A2A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BCA28B" w:rsidR="00C54E9D" w:rsidRDefault="00912688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5EAB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2C306C" w:rsidR="00C54E9D" w:rsidRDefault="00912688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E93D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C46313" w:rsidR="00C54E9D" w:rsidRDefault="00912688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F8D1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4ED96B" w:rsidR="00C54E9D" w:rsidRDefault="0091268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93EF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5A58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5A83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FD2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7AD4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F62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23CE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15F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B22D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268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18 - Q4 Calendar</dc:title>
  <dc:subject>Quarter 4 Calendar with Panama Holidays</dc:subject>
  <dc:creator>General Blue Corporation</dc:creator>
  <keywords>Panama 2018 - Q4 Calendar, Printable, Easy to Customize, Holiday Calendar</keywords>
  <dc:description/>
  <dcterms:created xsi:type="dcterms:W3CDTF">2019-12-12T15:31:00.0000000Z</dcterms:created>
  <dcterms:modified xsi:type="dcterms:W3CDTF">2022-10-13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